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0 x 33</w:t>
              <w:br/>
              <w:t xml:space="preserve">  3    3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69</w:t>
              <w:br/>
              <w:t xml:space="preserve">  6    9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52</w:t>
              <w:br/>
              <w:t xml:space="preserve">  5    2</w:t>
              <w:br/>
              <w:t xml:space="preserve">  ----</w:t>
              <w:br/>
              <w:t>9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4 x 77</w:t>
              <w:br/>
              <w:t xml:space="preserve">  7    7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76</w:t>
              <w:br/>
              <w:t xml:space="preserve">  7    6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82</w:t>
              <w:br/>
              <w:t xml:space="preserve">  8    2</w:t>
              <w:br/>
              <w:t xml:space="preserve">  ----</w:t>
              <w:br/>
              <w:t>8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3 x 29</w:t>
              <w:br/>
              <w:t xml:space="preserve">  2    9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55</w:t>
              <w:br/>
              <w:t xml:space="preserve">  5    5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97</w:t>
              <w:br/>
              <w:t xml:space="preserve">  9    7</w:t>
              <w:br/>
              <w:t xml:space="preserve">  ----</w:t>
              <w:br/>
              <w:t>6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6 x 75</w:t>
              <w:br/>
              <w:t xml:space="preserve">  7    5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43</w:t>
              <w:br/>
              <w:t xml:space="preserve">  4    3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64</w:t>
              <w:br/>
              <w:t xml:space="preserve">  6    4</w:t>
              <w:br/>
              <w:t xml:space="preserve">  ----</w:t>
              <w:br/>
              <w:t>2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6 x 39</w:t>
              <w:br/>
              <w:t xml:space="preserve">  3    9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16</w:t>
              <w:br/>
              <w:t xml:space="preserve">  1    6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90</w:t>
              <w:br/>
              <w:t xml:space="preserve">  9    0</w:t>
              <w:br/>
              <w:t xml:space="preserve">  ----</w:t>
              <w:br/>
              <w:t>7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